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ărăriei 1, Bârlad,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10.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2310200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873884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Vărăriei 1, Bârlad,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